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7CD1" w14:textId="400AD3B5" w:rsidR="004E1088" w:rsidRPr="004E1088" w:rsidRDefault="004E1088" w:rsidP="00AB6801">
      <w:pPr>
        <w:pStyle w:val="Title"/>
        <w:rPr>
          <w:rFonts w:eastAsia="Times New Roman"/>
        </w:rPr>
      </w:pPr>
      <w:r w:rsidRPr="004E1088">
        <w:rPr>
          <w:rFonts w:eastAsia="Times New Roman"/>
        </w:rPr>
        <w:t>Python</w:t>
      </w:r>
      <w:r w:rsidR="00AB6801">
        <w:rPr>
          <w:rFonts w:eastAsia="Times New Roman"/>
        </w:rPr>
        <w:t xml:space="preserve"> </w:t>
      </w:r>
      <w:r w:rsidR="00AB6801" w:rsidRPr="000B0D03">
        <w:t>from</w:t>
      </w:r>
      <w:r w:rsidR="001E6107" w:rsidRPr="001E6107">
        <w:t xml:space="preserve"> </w:t>
      </w:r>
      <w:r w:rsidR="001E6107" w:rsidRPr="001E6107">
        <w:t>scratch</w:t>
      </w:r>
    </w:p>
    <w:p w14:paraId="317F0C4F" w14:textId="77777777" w:rsidR="004E1088" w:rsidRPr="005F12A6" w:rsidRDefault="001E6107" w:rsidP="001242B6">
      <w:pPr>
        <w:pStyle w:val="Heading1"/>
        <w:rPr>
          <w:sz w:val="24"/>
          <w:szCs w:val="24"/>
        </w:rPr>
      </w:pPr>
      <w:hyperlink r:id="rId6" w:history="1">
        <w:r w:rsidR="004E1088" w:rsidRPr="001242B6">
          <w:t>Instructor</w:t>
        </w:r>
      </w:hyperlink>
    </w:p>
    <w:p w14:paraId="7207F6E2" w14:textId="77777777" w:rsidR="004E1088" w:rsidRPr="005F12A6" w:rsidRDefault="004E1088" w:rsidP="004E1088">
      <w:pPr>
        <w:shd w:val="clear" w:color="auto" w:fill="FFFFFF"/>
        <w:spacing w:before="46" w:line="360" w:lineRule="auto"/>
        <w:ind w:left="360"/>
        <w:outlineLvl w:val="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Muhammad Asfand Yar</w:t>
      </w:r>
    </w:p>
    <w:p w14:paraId="3697212E" w14:textId="77777777" w:rsidR="004E1088" w:rsidRPr="005F12A6" w:rsidRDefault="004E1088" w:rsidP="001242B6">
      <w:pPr>
        <w:pStyle w:val="Heading1"/>
      </w:pPr>
      <w:r w:rsidRPr="005F12A6">
        <w:t>Category</w:t>
      </w:r>
    </w:p>
    <w:p w14:paraId="5EE0BCE6" w14:textId="77777777" w:rsidR="003A442D" w:rsidRDefault="004E1088" w:rsidP="003A442D">
      <w:pPr>
        <w:spacing w:line="360" w:lineRule="auto"/>
        <w:rPr>
          <w:rFonts w:ascii="Times New Roman" w:hAnsi="Times New Roman" w:cs="Times New Roman"/>
          <w:szCs w:val="24"/>
        </w:rPr>
      </w:pPr>
      <w:r w:rsidRPr="005F12A6">
        <w:rPr>
          <w:rFonts w:ascii="Times New Roman" w:hAnsi="Times New Roman" w:cs="Times New Roman"/>
          <w:szCs w:val="24"/>
        </w:rPr>
        <w:t xml:space="preserve">     Computer Science</w:t>
      </w:r>
    </w:p>
    <w:p w14:paraId="4F908B02" w14:textId="49A84DF9" w:rsidR="006313BD" w:rsidRDefault="006313BD" w:rsidP="002F2278">
      <w:pPr>
        <w:pStyle w:val="Heading1"/>
      </w:pPr>
      <w:r w:rsidRPr="006313BD">
        <w:t xml:space="preserve">What You Will Learn </w:t>
      </w:r>
      <w:r w:rsidR="002F2278" w:rsidRPr="006313BD">
        <w:t>in</w:t>
      </w:r>
      <w:r w:rsidRPr="006313BD">
        <w:t xml:space="preserve"> This Course</w:t>
      </w:r>
    </w:p>
    <w:p w14:paraId="44D2C50D" w14:textId="74FD4BBB" w:rsidR="002F2278" w:rsidRDefault="002F2278" w:rsidP="002F2278">
      <w:r w:rsidRPr="002F2278">
        <w:t>This course introduces core programming basics—including data types, control structures, algorithm development, and program design with functions—via the Python programming language. The course discusses the fundamental principles of Object-Oriented Programming, as well as in-depth data and information processing techniques. Students will solve problems, explore real-world software development challenges, and create practical and contemporary applications.</w:t>
      </w:r>
    </w:p>
    <w:p w14:paraId="19FEA14F" w14:textId="77777777" w:rsidR="002F2278" w:rsidRPr="000B0D03" w:rsidRDefault="002F2278" w:rsidP="002F2278">
      <w:pPr>
        <w:rPr>
          <w:b/>
          <w:bCs/>
        </w:rPr>
      </w:pPr>
      <w:r w:rsidRPr="000B0D03">
        <w:rPr>
          <w:b/>
          <w:bCs/>
        </w:rPr>
        <w:t>Specific topic coverage includes:</w:t>
      </w:r>
    </w:p>
    <w:p w14:paraId="587F048D" w14:textId="627F9F8B" w:rsidR="002F2278" w:rsidRDefault="002F2278" w:rsidP="002F2278">
      <w:pPr>
        <w:pStyle w:val="ListParagraph"/>
        <w:numPr>
          <w:ilvl w:val="0"/>
          <w:numId w:val="2"/>
        </w:numPr>
      </w:pPr>
      <w:r>
        <w:t>Algorithms and Information Processing</w:t>
      </w:r>
    </w:p>
    <w:p w14:paraId="1BDE7F8C" w14:textId="0B505A4E" w:rsidR="002F2278" w:rsidRDefault="002F2278" w:rsidP="002F2278">
      <w:pPr>
        <w:pStyle w:val="ListParagraph"/>
        <w:numPr>
          <w:ilvl w:val="0"/>
          <w:numId w:val="2"/>
        </w:numPr>
      </w:pPr>
      <w:r>
        <w:t>Control Structures</w:t>
      </w:r>
    </w:p>
    <w:p w14:paraId="41CFEE08" w14:textId="02236151" w:rsidR="002F2278" w:rsidRDefault="002F2278" w:rsidP="002F2278">
      <w:pPr>
        <w:pStyle w:val="ListParagraph"/>
        <w:numPr>
          <w:ilvl w:val="0"/>
          <w:numId w:val="2"/>
        </w:numPr>
      </w:pPr>
      <w:r>
        <w:t>Boolean logic and Numeric Data Types</w:t>
      </w:r>
    </w:p>
    <w:p w14:paraId="60EB9061" w14:textId="161A0B13" w:rsidR="002F2278" w:rsidRDefault="002F2278" w:rsidP="002F2278">
      <w:pPr>
        <w:pStyle w:val="ListParagraph"/>
        <w:numPr>
          <w:ilvl w:val="0"/>
          <w:numId w:val="2"/>
        </w:numPr>
      </w:pPr>
      <w:r>
        <w:t>Strings, Text Files, Lists, and Dictionaries</w:t>
      </w:r>
    </w:p>
    <w:p w14:paraId="480ED385" w14:textId="57F123F2" w:rsidR="002F2278" w:rsidRDefault="002F2278" w:rsidP="002F2278">
      <w:pPr>
        <w:pStyle w:val="ListParagraph"/>
        <w:numPr>
          <w:ilvl w:val="0"/>
          <w:numId w:val="2"/>
        </w:numPr>
      </w:pPr>
      <w:r>
        <w:t>Procedural Abstraction in Function Definitions</w:t>
      </w:r>
    </w:p>
    <w:p w14:paraId="57EE02F0" w14:textId="28442A6E" w:rsidR="002F2278" w:rsidRDefault="002F2278" w:rsidP="005E68CF">
      <w:pPr>
        <w:pStyle w:val="ListParagraph"/>
        <w:numPr>
          <w:ilvl w:val="0"/>
          <w:numId w:val="2"/>
        </w:numPr>
      </w:pPr>
      <w:r>
        <w:t>Objects and Classes</w:t>
      </w:r>
    </w:p>
    <w:p w14:paraId="60F3948A" w14:textId="69F2CB74" w:rsidR="002F2278" w:rsidRDefault="002F2278" w:rsidP="002F2278">
      <w:pPr>
        <w:pStyle w:val="ListParagraph"/>
        <w:numPr>
          <w:ilvl w:val="0"/>
          <w:numId w:val="2"/>
        </w:numPr>
      </w:pPr>
      <w:r>
        <w:t>Graphic User Interfaces (GUI)</w:t>
      </w:r>
    </w:p>
    <w:p w14:paraId="2E6C1344" w14:textId="09648E09" w:rsidR="005B226A" w:rsidRDefault="002F2278" w:rsidP="005B226A">
      <w:pPr>
        <w:pStyle w:val="ListParagraph"/>
        <w:numPr>
          <w:ilvl w:val="0"/>
          <w:numId w:val="2"/>
        </w:numPr>
      </w:pPr>
      <w:r>
        <w:t>Events and Event-driven Programming</w:t>
      </w:r>
    </w:p>
    <w:p w14:paraId="5D5050AE" w14:textId="77777777" w:rsidR="005B226A" w:rsidRPr="001E6107" w:rsidRDefault="005B226A" w:rsidP="001E6107">
      <w:pPr>
        <w:rPr>
          <w:b/>
          <w:bCs/>
          <w:shd w:val="clear" w:color="auto" w:fill="FFFFFF"/>
        </w:rPr>
      </w:pPr>
      <w:r w:rsidRPr="001E6107">
        <w:rPr>
          <w:b/>
          <w:bCs/>
          <w:shd w:val="clear" w:color="auto" w:fill="FFFFFF"/>
        </w:rPr>
        <w:t>After completing this Course, you will be able to:</w:t>
      </w:r>
    </w:p>
    <w:p w14:paraId="6D3417A6" w14:textId="77777777" w:rsid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nderstand the basics of Python</w:t>
      </w:r>
    </w:p>
    <w:p w14:paraId="027C1F7D" w14:textId="77777777" w:rsid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5706F">
        <w:rPr>
          <w:color w:val="000000" w:themeColor="text1"/>
        </w:rPr>
        <w:t>Have the skills and understanding of Python to confidently apply for Python programming jobs.</w:t>
      </w:r>
    </w:p>
    <w:p w14:paraId="6ED0AC57" w14:textId="77777777" w:rsid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5706F">
        <w:rPr>
          <w:color w:val="000000" w:themeColor="text1"/>
        </w:rPr>
        <w:t>Add the Python Object-Oriented Programming (OOP) skills to your résumé.</w:t>
      </w:r>
    </w:p>
    <w:p w14:paraId="56706CB5" w14:textId="77777777" w:rsid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52AD9">
        <w:rPr>
          <w:color w:val="000000" w:themeColor="text1"/>
        </w:rPr>
        <w:t xml:space="preserve">Apply the knowledge of python </w:t>
      </w:r>
      <w:r>
        <w:rPr>
          <w:color w:val="000000" w:themeColor="text1"/>
        </w:rPr>
        <w:t>to solve their daily life programming problems</w:t>
      </w:r>
    </w:p>
    <w:p w14:paraId="32074A46" w14:textId="77777777" w:rsid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5706F">
        <w:rPr>
          <w:color w:val="000000" w:themeColor="text1"/>
        </w:rPr>
        <w:t>Acquire the pre-requisite Python skills to move into specific branches - Machine Learning, Data Science, etc.</w:t>
      </w:r>
    </w:p>
    <w:p w14:paraId="71A9B074" w14:textId="29AB29B4" w:rsidR="005B226A" w:rsidRPr="005B226A" w:rsidRDefault="005B226A" w:rsidP="005B226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52AD9">
        <w:rPr>
          <w:color w:val="000000" w:themeColor="text1"/>
        </w:rPr>
        <w:t>Create</w:t>
      </w:r>
      <w:r>
        <w:rPr>
          <w:color w:val="000000" w:themeColor="text1"/>
        </w:rPr>
        <w:t xml:space="preserve"> </w:t>
      </w:r>
      <w:r w:rsidRPr="002F2278">
        <w:rPr>
          <w:color w:val="000000" w:themeColor="text1"/>
        </w:rPr>
        <w:t>practical and contemporary applications</w:t>
      </w:r>
      <w:r>
        <w:rPr>
          <w:color w:val="000000" w:themeColor="text1"/>
        </w:rPr>
        <w:t>.</w:t>
      </w:r>
      <w:r w:rsidR="001242B6">
        <w:rPr>
          <w:color w:val="000000" w:themeColor="text1"/>
        </w:rPr>
        <w:t xml:space="preserve">  </w:t>
      </w:r>
    </w:p>
    <w:p w14:paraId="0D1F7F6C" w14:textId="5A985893" w:rsidR="006313BD" w:rsidRDefault="006313BD" w:rsidP="002F2278">
      <w:pPr>
        <w:pStyle w:val="Heading1"/>
      </w:pPr>
      <w:r w:rsidRPr="006313BD">
        <w:t>Cours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830"/>
      </w:tblGrid>
      <w:tr w:rsidR="005E68CF" w:rsidRPr="00163D7E" w14:paraId="0601DB3D" w14:textId="77777777" w:rsidTr="005E68CF">
        <w:tc>
          <w:tcPr>
            <w:tcW w:w="1435" w:type="dxa"/>
          </w:tcPr>
          <w:p w14:paraId="7607BD27" w14:textId="2842C386" w:rsidR="005E68CF" w:rsidRPr="00163D7E" w:rsidRDefault="005E68CF" w:rsidP="00163D7E">
            <w:pPr>
              <w:rPr>
                <w:b/>
                <w:bCs/>
                <w:szCs w:val="24"/>
              </w:rPr>
            </w:pPr>
            <w:r w:rsidRPr="00163D7E">
              <w:rPr>
                <w:b/>
                <w:bCs/>
                <w:szCs w:val="24"/>
              </w:rPr>
              <w:t>Module</w:t>
            </w:r>
          </w:p>
        </w:tc>
        <w:tc>
          <w:tcPr>
            <w:tcW w:w="7830" w:type="dxa"/>
          </w:tcPr>
          <w:p w14:paraId="21F073BC" w14:textId="4E08393D" w:rsidR="005E68CF" w:rsidRPr="00163D7E" w:rsidRDefault="005E68CF" w:rsidP="00163D7E">
            <w:pPr>
              <w:rPr>
                <w:b/>
                <w:bCs/>
                <w:szCs w:val="24"/>
              </w:rPr>
            </w:pPr>
            <w:r w:rsidRPr="00163D7E">
              <w:rPr>
                <w:b/>
                <w:bCs/>
                <w:szCs w:val="24"/>
              </w:rPr>
              <w:t>Topic</w:t>
            </w:r>
          </w:p>
        </w:tc>
      </w:tr>
      <w:tr w:rsidR="005E68CF" w:rsidRPr="00163D7E" w14:paraId="176D8152" w14:textId="77777777" w:rsidTr="005E68CF">
        <w:tc>
          <w:tcPr>
            <w:tcW w:w="1435" w:type="dxa"/>
            <w:vMerge w:val="restart"/>
          </w:tcPr>
          <w:p w14:paraId="10445F72" w14:textId="5DED43A1" w:rsidR="005E68CF" w:rsidRPr="00163D7E" w:rsidRDefault="005E68CF" w:rsidP="00163D7E">
            <w:r w:rsidRPr="00163D7E">
              <w:t>Module</w:t>
            </w:r>
            <w:r>
              <w:t xml:space="preserve"> 1</w:t>
            </w:r>
          </w:p>
        </w:tc>
        <w:tc>
          <w:tcPr>
            <w:tcW w:w="7830" w:type="dxa"/>
          </w:tcPr>
          <w:p w14:paraId="2A0E594E" w14:textId="67BDC84A" w:rsidR="005E68CF" w:rsidRPr="00163D7E" w:rsidRDefault="005E68CF" w:rsidP="00163D7E">
            <w:r w:rsidRPr="008C47C4">
              <w:t xml:space="preserve">Conceptual </w:t>
            </w:r>
            <w:r>
              <w:t>I</w:t>
            </w:r>
            <w:r w:rsidRPr="00163D7E">
              <w:t>ntroduction</w:t>
            </w:r>
            <w:r>
              <w:t xml:space="preserve"> to Python</w:t>
            </w:r>
          </w:p>
        </w:tc>
      </w:tr>
      <w:tr w:rsidR="005E68CF" w:rsidRPr="00163D7E" w14:paraId="11D80D2A" w14:textId="77777777" w:rsidTr="005E68CF">
        <w:tc>
          <w:tcPr>
            <w:tcW w:w="1435" w:type="dxa"/>
            <w:vMerge/>
          </w:tcPr>
          <w:p w14:paraId="5F06EB59" w14:textId="77777777" w:rsidR="005E68CF" w:rsidRPr="00163D7E" w:rsidRDefault="005E68CF" w:rsidP="00163D7E"/>
        </w:tc>
        <w:tc>
          <w:tcPr>
            <w:tcW w:w="7830" w:type="dxa"/>
          </w:tcPr>
          <w:p w14:paraId="277F96E4" w14:textId="2BC020B1" w:rsidR="005E68CF" w:rsidRPr="00163D7E" w:rsidRDefault="005E68CF" w:rsidP="00163D7E">
            <w:r>
              <w:t>I</w:t>
            </w:r>
            <w:r w:rsidRPr="00163D7E">
              <w:t>nstall</w:t>
            </w:r>
            <w:r w:rsidRPr="00163D7E">
              <w:t xml:space="preserve"> Python</w:t>
            </w:r>
          </w:p>
        </w:tc>
      </w:tr>
      <w:tr w:rsidR="005E68CF" w:rsidRPr="00163D7E" w14:paraId="2DAE9FDC" w14:textId="77777777" w:rsidTr="005E68CF">
        <w:tc>
          <w:tcPr>
            <w:tcW w:w="1435" w:type="dxa"/>
            <w:vMerge/>
          </w:tcPr>
          <w:p w14:paraId="3423B8BD" w14:textId="77777777" w:rsidR="005E68CF" w:rsidRPr="00163D7E" w:rsidRDefault="005E68CF" w:rsidP="00163D7E"/>
        </w:tc>
        <w:tc>
          <w:tcPr>
            <w:tcW w:w="7830" w:type="dxa"/>
          </w:tcPr>
          <w:p w14:paraId="5973016D" w14:textId="029C4DB9" w:rsidR="005E68CF" w:rsidRDefault="005E68CF" w:rsidP="00163D7E">
            <w:r>
              <w:t>B</w:t>
            </w:r>
            <w:r w:rsidRPr="008C47C4">
              <w:t>asic syntax</w:t>
            </w:r>
            <w:r>
              <w:t xml:space="preserve">, </w:t>
            </w:r>
            <w:r w:rsidRPr="008C47C4">
              <w:t>interactive shell, editing, saving, and running a script.</w:t>
            </w:r>
          </w:p>
        </w:tc>
      </w:tr>
      <w:tr w:rsidR="005E68CF" w:rsidRPr="00163D7E" w14:paraId="227734F0" w14:textId="77777777" w:rsidTr="005E68CF">
        <w:tc>
          <w:tcPr>
            <w:tcW w:w="1435" w:type="dxa"/>
            <w:vMerge/>
          </w:tcPr>
          <w:p w14:paraId="34F23B84" w14:textId="77777777" w:rsidR="005E68CF" w:rsidRPr="00163D7E" w:rsidRDefault="005E68CF" w:rsidP="00163D7E"/>
        </w:tc>
        <w:tc>
          <w:tcPr>
            <w:tcW w:w="7830" w:type="dxa"/>
          </w:tcPr>
          <w:p w14:paraId="4BE1F9B7" w14:textId="1C54479C" w:rsidR="005E68CF" w:rsidRPr="00163D7E" w:rsidRDefault="001E6107" w:rsidP="00163D7E">
            <w:r>
              <w:t>I</w:t>
            </w:r>
            <w:r w:rsidRPr="00163D7E">
              <w:t>ntroduction</w:t>
            </w:r>
            <w:r w:rsidRPr="004D0133">
              <w:t xml:space="preserve"> </w:t>
            </w:r>
            <w:r>
              <w:t xml:space="preserve">to </w:t>
            </w:r>
            <w:proofErr w:type="spellStart"/>
            <w:r w:rsidR="005E68CF" w:rsidRPr="004D0133">
              <w:t>Jupyter</w:t>
            </w:r>
            <w:proofErr w:type="spellEnd"/>
            <w:r w:rsidR="005E68CF" w:rsidRPr="004D0133">
              <w:t xml:space="preserve"> Notebooks</w:t>
            </w:r>
          </w:p>
        </w:tc>
      </w:tr>
      <w:tr w:rsidR="005E68CF" w:rsidRPr="00163D7E" w14:paraId="3BC47039" w14:textId="77777777" w:rsidTr="005E68CF">
        <w:tc>
          <w:tcPr>
            <w:tcW w:w="1435" w:type="dxa"/>
            <w:vMerge/>
          </w:tcPr>
          <w:p w14:paraId="6DD88F05" w14:textId="77777777" w:rsidR="005E68CF" w:rsidRPr="00163D7E" w:rsidRDefault="005E68CF" w:rsidP="00163D7E"/>
        </w:tc>
        <w:tc>
          <w:tcPr>
            <w:tcW w:w="7830" w:type="dxa"/>
          </w:tcPr>
          <w:p w14:paraId="27F3A023" w14:textId="4307179B" w:rsidR="005E68CF" w:rsidRPr="00163D7E" w:rsidRDefault="001E6107" w:rsidP="00163D7E">
            <w:r>
              <w:t>B</w:t>
            </w:r>
            <w:r w:rsidR="005E68CF" w:rsidRPr="004D0133">
              <w:t>rief overview on Git and GitHub</w:t>
            </w:r>
          </w:p>
        </w:tc>
      </w:tr>
      <w:tr w:rsidR="005E68CF" w:rsidRPr="00163D7E" w14:paraId="5D01A3C3" w14:textId="77777777" w:rsidTr="005E68CF">
        <w:tc>
          <w:tcPr>
            <w:tcW w:w="1435" w:type="dxa"/>
            <w:vMerge w:val="restart"/>
          </w:tcPr>
          <w:p w14:paraId="47A9999C" w14:textId="1EB1ACBA" w:rsidR="005E68CF" w:rsidRPr="00163D7E" w:rsidRDefault="005E68CF" w:rsidP="00163D7E">
            <w:r w:rsidRPr="00163D7E">
              <w:t>Module</w:t>
            </w:r>
            <w:r>
              <w:t xml:space="preserve"> </w:t>
            </w:r>
            <w:r>
              <w:t>2</w:t>
            </w:r>
          </w:p>
        </w:tc>
        <w:tc>
          <w:tcPr>
            <w:tcW w:w="7830" w:type="dxa"/>
          </w:tcPr>
          <w:p w14:paraId="5076D0DC" w14:textId="02216124" w:rsidR="005E68CF" w:rsidRPr="00163D7E" w:rsidRDefault="005E68CF" w:rsidP="00163D7E">
            <w:r w:rsidRPr="008C47C4">
              <w:t>The concept of data types</w:t>
            </w:r>
          </w:p>
        </w:tc>
      </w:tr>
      <w:tr w:rsidR="005E68CF" w:rsidRPr="00163D7E" w14:paraId="1AB5A4CF" w14:textId="77777777" w:rsidTr="005E68CF">
        <w:tc>
          <w:tcPr>
            <w:tcW w:w="1435" w:type="dxa"/>
            <w:vMerge/>
          </w:tcPr>
          <w:p w14:paraId="3E9F5D42" w14:textId="77777777" w:rsidR="005E68CF" w:rsidRPr="00163D7E" w:rsidRDefault="005E68CF" w:rsidP="00163D7E"/>
        </w:tc>
        <w:tc>
          <w:tcPr>
            <w:tcW w:w="7830" w:type="dxa"/>
          </w:tcPr>
          <w:p w14:paraId="02C99295" w14:textId="4F0E8628" w:rsidR="005E68CF" w:rsidRPr="008C47C4" w:rsidRDefault="001E6107" w:rsidP="00163D7E">
            <w:r>
              <w:t>V</w:t>
            </w:r>
            <w:r w:rsidR="005E68CF" w:rsidRPr="008C47C4">
              <w:t>ariables, assignments</w:t>
            </w:r>
          </w:p>
        </w:tc>
      </w:tr>
      <w:tr w:rsidR="005E68CF" w:rsidRPr="00163D7E" w14:paraId="57A8E049" w14:textId="77777777" w:rsidTr="005E68CF">
        <w:tc>
          <w:tcPr>
            <w:tcW w:w="1435" w:type="dxa"/>
            <w:vMerge/>
          </w:tcPr>
          <w:p w14:paraId="13DB0615" w14:textId="77777777" w:rsidR="005E68CF" w:rsidRPr="00163D7E" w:rsidRDefault="005E68CF" w:rsidP="00163D7E"/>
        </w:tc>
        <w:tc>
          <w:tcPr>
            <w:tcW w:w="7830" w:type="dxa"/>
          </w:tcPr>
          <w:p w14:paraId="54851E42" w14:textId="050D7D05" w:rsidR="005E68CF" w:rsidRPr="00163D7E" w:rsidRDefault="001E6107" w:rsidP="00163D7E">
            <w:r>
              <w:t>I</w:t>
            </w:r>
            <w:r w:rsidR="005E68CF" w:rsidRPr="008C47C4">
              <w:t>mmutable variables</w:t>
            </w:r>
          </w:p>
        </w:tc>
      </w:tr>
      <w:tr w:rsidR="005E68CF" w:rsidRPr="00163D7E" w14:paraId="17C88322" w14:textId="77777777" w:rsidTr="005E68CF">
        <w:tc>
          <w:tcPr>
            <w:tcW w:w="1435" w:type="dxa"/>
            <w:vMerge/>
          </w:tcPr>
          <w:p w14:paraId="527496F0" w14:textId="77777777" w:rsidR="005E68CF" w:rsidRPr="00163D7E" w:rsidRDefault="005E68CF" w:rsidP="00163D7E"/>
        </w:tc>
        <w:tc>
          <w:tcPr>
            <w:tcW w:w="7830" w:type="dxa"/>
          </w:tcPr>
          <w:p w14:paraId="5DCF65CE" w14:textId="1E827432" w:rsidR="005E68CF" w:rsidRPr="00163D7E" w:rsidRDefault="001E6107" w:rsidP="00163D7E">
            <w:r>
              <w:t>N</w:t>
            </w:r>
            <w:r w:rsidR="005E68CF" w:rsidRPr="008C47C4">
              <w:t>umerical types</w:t>
            </w:r>
          </w:p>
        </w:tc>
      </w:tr>
      <w:tr w:rsidR="005E68CF" w:rsidRPr="00163D7E" w14:paraId="2637CBB9" w14:textId="77777777" w:rsidTr="005E68CF">
        <w:tc>
          <w:tcPr>
            <w:tcW w:w="1435" w:type="dxa"/>
            <w:vMerge/>
          </w:tcPr>
          <w:p w14:paraId="2E382D33" w14:textId="77777777" w:rsidR="005E68CF" w:rsidRPr="00163D7E" w:rsidRDefault="005E68CF" w:rsidP="00163D7E"/>
        </w:tc>
        <w:tc>
          <w:tcPr>
            <w:tcW w:w="7830" w:type="dxa"/>
          </w:tcPr>
          <w:p w14:paraId="3C2ACB01" w14:textId="43282B5A" w:rsidR="005E68CF" w:rsidRPr="00163D7E" w:rsidRDefault="001E6107" w:rsidP="004D0133">
            <w:r>
              <w:t>A</w:t>
            </w:r>
            <w:r w:rsidR="005E68CF" w:rsidRPr="008C47C4">
              <w:t>rithmetic operators and expressions</w:t>
            </w:r>
          </w:p>
        </w:tc>
      </w:tr>
      <w:tr w:rsidR="005E68CF" w:rsidRPr="00163D7E" w14:paraId="578E37AB" w14:textId="77777777" w:rsidTr="005E68CF">
        <w:tc>
          <w:tcPr>
            <w:tcW w:w="1435" w:type="dxa"/>
            <w:vMerge/>
          </w:tcPr>
          <w:p w14:paraId="0BC8215F" w14:textId="77777777" w:rsidR="005E68CF" w:rsidRPr="00163D7E" w:rsidRDefault="005E68CF" w:rsidP="00163D7E"/>
        </w:tc>
        <w:tc>
          <w:tcPr>
            <w:tcW w:w="7830" w:type="dxa"/>
          </w:tcPr>
          <w:p w14:paraId="17B4E559" w14:textId="51B431FA" w:rsidR="005E68CF" w:rsidRPr="00163D7E" w:rsidRDefault="001E6107" w:rsidP="00163D7E">
            <w:r>
              <w:t>C</w:t>
            </w:r>
            <w:r w:rsidR="005E68CF" w:rsidRPr="008C47C4">
              <w:t>omments in the program</w:t>
            </w:r>
          </w:p>
        </w:tc>
      </w:tr>
      <w:tr w:rsidR="005E68CF" w:rsidRPr="00163D7E" w14:paraId="6F1AE9ED" w14:textId="77777777" w:rsidTr="005E68CF">
        <w:tc>
          <w:tcPr>
            <w:tcW w:w="1435" w:type="dxa"/>
            <w:vMerge/>
          </w:tcPr>
          <w:p w14:paraId="4BD31F6A" w14:textId="77777777" w:rsidR="005E68CF" w:rsidRPr="00163D7E" w:rsidRDefault="005E68CF" w:rsidP="00163D7E"/>
        </w:tc>
        <w:tc>
          <w:tcPr>
            <w:tcW w:w="7830" w:type="dxa"/>
          </w:tcPr>
          <w:p w14:paraId="7D68F0E2" w14:textId="350E0A60" w:rsidR="005E68CF" w:rsidRPr="00163D7E" w:rsidRDefault="001E6107" w:rsidP="00163D7E">
            <w:r>
              <w:t>U</w:t>
            </w:r>
            <w:r w:rsidR="005E68CF" w:rsidRPr="008C47C4">
              <w:t>nderstanding error messages</w:t>
            </w:r>
          </w:p>
        </w:tc>
      </w:tr>
      <w:tr w:rsidR="005E68CF" w:rsidRPr="00163D7E" w14:paraId="3870CCC2" w14:textId="77777777" w:rsidTr="005E68CF">
        <w:tc>
          <w:tcPr>
            <w:tcW w:w="1435" w:type="dxa"/>
            <w:vMerge w:val="restart"/>
          </w:tcPr>
          <w:p w14:paraId="721DDF8F" w14:textId="0E869985" w:rsidR="005E68CF" w:rsidRPr="00163D7E" w:rsidRDefault="005E68CF" w:rsidP="008C47C4">
            <w:r w:rsidRPr="00163D7E">
              <w:t>Module</w:t>
            </w:r>
            <w:r>
              <w:t xml:space="preserve"> </w:t>
            </w:r>
            <w:r>
              <w:t>3</w:t>
            </w:r>
          </w:p>
        </w:tc>
        <w:tc>
          <w:tcPr>
            <w:tcW w:w="7830" w:type="dxa"/>
          </w:tcPr>
          <w:p w14:paraId="7F16538D" w14:textId="0547BDB1" w:rsidR="005E68CF" w:rsidRPr="00163D7E" w:rsidRDefault="005E68CF" w:rsidP="003D7BB7">
            <w:r w:rsidRPr="003D7BB7">
              <w:t>Python statements</w:t>
            </w:r>
          </w:p>
        </w:tc>
      </w:tr>
      <w:tr w:rsidR="005E68CF" w:rsidRPr="00163D7E" w14:paraId="1885EDA2" w14:textId="77777777" w:rsidTr="005E68CF">
        <w:tc>
          <w:tcPr>
            <w:tcW w:w="1435" w:type="dxa"/>
            <w:vMerge/>
          </w:tcPr>
          <w:p w14:paraId="719739D7" w14:textId="77777777" w:rsidR="005E68CF" w:rsidRPr="00163D7E" w:rsidRDefault="005E68CF" w:rsidP="003D7BB7"/>
        </w:tc>
        <w:tc>
          <w:tcPr>
            <w:tcW w:w="7830" w:type="dxa"/>
          </w:tcPr>
          <w:p w14:paraId="5192CFEF" w14:textId="76914FDD" w:rsidR="005E68CF" w:rsidRPr="008C47C4" w:rsidRDefault="001E6107" w:rsidP="003D7BB7">
            <w:r>
              <w:t>I</w:t>
            </w:r>
            <w:r w:rsidR="005E68CF" w:rsidRPr="003D7BB7">
              <w:t>f-else, loops (for, while)</w:t>
            </w:r>
          </w:p>
        </w:tc>
      </w:tr>
      <w:tr w:rsidR="005E68CF" w:rsidRPr="00163D7E" w14:paraId="7C974AFF" w14:textId="77777777" w:rsidTr="005E68CF">
        <w:tc>
          <w:tcPr>
            <w:tcW w:w="1435" w:type="dxa"/>
            <w:vMerge/>
          </w:tcPr>
          <w:p w14:paraId="4B982653" w14:textId="77777777" w:rsidR="005E68CF" w:rsidRPr="00163D7E" w:rsidRDefault="005E68CF" w:rsidP="003D7BB7"/>
        </w:tc>
        <w:tc>
          <w:tcPr>
            <w:tcW w:w="7830" w:type="dxa"/>
          </w:tcPr>
          <w:p w14:paraId="27032747" w14:textId="58F670C6" w:rsidR="005E68CF" w:rsidRPr="00163D7E" w:rsidRDefault="005E68CF" w:rsidP="003D7BB7">
            <w:r w:rsidRPr="008C47C4">
              <w:t xml:space="preserve">Conditions, </w:t>
            </w:r>
            <w:r w:rsidRPr="008C47C4">
              <w:t>Boolean</w:t>
            </w:r>
            <w:r w:rsidRPr="008C47C4">
              <w:t xml:space="preserve"> logic, logical operators</w:t>
            </w:r>
            <w:r>
              <w:t xml:space="preserve">, </w:t>
            </w:r>
            <w:r w:rsidRPr="003D7BB7">
              <w:t>range function, and list comprehensions</w:t>
            </w:r>
          </w:p>
        </w:tc>
      </w:tr>
      <w:tr w:rsidR="005E68CF" w:rsidRPr="00163D7E" w14:paraId="58DA6927" w14:textId="77777777" w:rsidTr="005E68CF">
        <w:tc>
          <w:tcPr>
            <w:tcW w:w="1435" w:type="dxa"/>
            <w:vMerge w:val="restart"/>
          </w:tcPr>
          <w:p w14:paraId="175034FE" w14:textId="78674807" w:rsidR="005E68CF" w:rsidRPr="00163D7E" w:rsidRDefault="005E68CF" w:rsidP="003D7BB7">
            <w:r>
              <w:t>Module 4</w:t>
            </w:r>
          </w:p>
        </w:tc>
        <w:tc>
          <w:tcPr>
            <w:tcW w:w="7830" w:type="dxa"/>
          </w:tcPr>
          <w:p w14:paraId="7B0DAE57" w14:textId="04481C4E" w:rsidR="005E68CF" w:rsidRPr="00163D7E" w:rsidRDefault="005E68CF" w:rsidP="003D7BB7">
            <w:r>
              <w:t>M</w:t>
            </w:r>
            <w:r w:rsidRPr="003D7BB7">
              <w:t xml:space="preserve">ethods and </w:t>
            </w:r>
            <w:r>
              <w:t>F</w:t>
            </w:r>
            <w:r w:rsidRPr="003D7BB7">
              <w:t>unctions</w:t>
            </w:r>
          </w:p>
        </w:tc>
      </w:tr>
      <w:tr w:rsidR="005E68CF" w:rsidRPr="00163D7E" w14:paraId="3F7C414C" w14:textId="77777777" w:rsidTr="005E68CF">
        <w:tc>
          <w:tcPr>
            <w:tcW w:w="1435" w:type="dxa"/>
            <w:vMerge/>
          </w:tcPr>
          <w:p w14:paraId="496CF0A1" w14:textId="77777777" w:rsidR="005E68CF" w:rsidRPr="00163D7E" w:rsidRDefault="005E68CF" w:rsidP="003D7BB7"/>
        </w:tc>
        <w:tc>
          <w:tcPr>
            <w:tcW w:w="7830" w:type="dxa"/>
          </w:tcPr>
          <w:p w14:paraId="735837D0" w14:textId="1FB3A8B7" w:rsidR="005E68CF" w:rsidRPr="00163D7E" w:rsidRDefault="001E6107" w:rsidP="003D7BB7">
            <w:r>
              <w:t>H</w:t>
            </w:r>
            <w:r w:rsidR="005E68CF" w:rsidRPr="003D7BB7">
              <w:t>ow to create</w:t>
            </w:r>
            <w:r w:rsidR="005E68CF">
              <w:t xml:space="preserve"> </w:t>
            </w:r>
            <w:r w:rsidR="005E68CF">
              <w:t>M</w:t>
            </w:r>
            <w:r w:rsidR="005E68CF" w:rsidRPr="003D7BB7">
              <w:t xml:space="preserve">ethods and </w:t>
            </w:r>
            <w:r w:rsidR="005E68CF">
              <w:t>F</w:t>
            </w:r>
            <w:r w:rsidR="005E68CF" w:rsidRPr="003D7BB7">
              <w:t>unctions</w:t>
            </w:r>
          </w:p>
        </w:tc>
      </w:tr>
      <w:tr w:rsidR="005E68CF" w:rsidRPr="00163D7E" w14:paraId="7468AB89" w14:textId="77777777" w:rsidTr="005E68CF">
        <w:tc>
          <w:tcPr>
            <w:tcW w:w="1435" w:type="dxa"/>
            <w:vMerge/>
          </w:tcPr>
          <w:p w14:paraId="59F8CB38" w14:textId="77777777" w:rsidR="005E68CF" w:rsidRPr="00163D7E" w:rsidRDefault="005E68CF" w:rsidP="003D7BB7"/>
        </w:tc>
        <w:tc>
          <w:tcPr>
            <w:tcW w:w="7830" w:type="dxa"/>
          </w:tcPr>
          <w:p w14:paraId="3898F7DD" w14:textId="1095EC89" w:rsidR="005E68CF" w:rsidRPr="00163D7E" w:rsidRDefault="005E68CF" w:rsidP="003D7BB7">
            <w:r w:rsidRPr="00FF48BA">
              <w:t>Python Arrays</w:t>
            </w:r>
            <w:r>
              <w:t>,</w:t>
            </w:r>
            <w:r w:rsidRPr="00FF48BA">
              <w:t xml:space="preserve"> </w:t>
            </w:r>
            <w:r w:rsidRPr="003D7BB7">
              <w:t>Lambda expressions</w:t>
            </w:r>
            <w:r>
              <w:t>,</w:t>
            </w:r>
            <w:r w:rsidRPr="003D7BB7">
              <w:t xml:space="preserve"> </w:t>
            </w:r>
            <w:r w:rsidRPr="003D7BB7">
              <w:t>nested statements in Python</w:t>
            </w:r>
            <w:r>
              <w:t xml:space="preserve"> </w:t>
            </w:r>
            <w:r w:rsidRPr="003D7BB7">
              <w:t>and scope in Python</w:t>
            </w:r>
          </w:p>
        </w:tc>
      </w:tr>
      <w:tr w:rsidR="005E68CF" w:rsidRPr="00163D7E" w14:paraId="4958F930" w14:textId="77777777" w:rsidTr="005E68CF">
        <w:tc>
          <w:tcPr>
            <w:tcW w:w="1435" w:type="dxa"/>
            <w:vMerge w:val="restart"/>
          </w:tcPr>
          <w:p w14:paraId="64963D55" w14:textId="13B5E682" w:rsidR="005E68CF" w:rsidRPr="00163D7E" w:rsidRDefault="005E68CF" w:rsidP="003D7BB7">
            <w:r>
              <w:t>Module 5</w:t>
            </w:r>
          </w:p>
        </w:tc>
        <w:tc>
          <w:tcPr>
            <w:tcW w:w="7830" w:type="dxa"/>
          </w:tcPr>
          <w:p w14:paraId="72BBC8C8" w14:textId="03BCE1CC" w:rsidR="005E68CF" w:rsidRPr="00163D7E" w:rsidRDefault="005E68CF" w:rsidP="003D7BB7">
            <w:r>
              <w:t>O</w:t>
            </w:r>
            <w:r w:rsidRPr="00FF48BA">
              <w:t xml:space="preserve">bjected </w:t>
            </w:r>
            <w:r>
              <w:t>O</w:t>
            </w:r>
            <w:r w:rsidRPr="00FF48BA">
              <w:t xml:space="preserve">riented </w:t>
            </w:r>
            <w:r>
              <w:t>P</w:t>
            </w:r>
            <w:r w:rsidRPr="00FF48BA">
              <w:t>rogramming</w:t>
            </w:r>
          </w:p>
        </w:tc>
      </w:tr>
      <w:tr w:rsidR="005E68CF" w:rsidRPr="00163D7E" w14:paraId="0CA0EA89" w14:textId="77777777" w:rsidTr="005E68CF">
        <w:tc>
          <w:tcPr>
            <w:tcW w:w="1435" w:type="dxa"/>
            <w:vMerge/>
          </w:tcPr>
          <w:p w14:paraId="4D4A3392" w14:textId="77777777" w:rsidR="005E68CF" w:rsidRPr="00163D7E" w:rsidRDefault="005E68CF" w:rsidP="003D7BB7"/>
        </w:tc>
        <w:tc>
          <w:tcPr>
            <w:tcW w:w="7830" w:type="dxa"/>
          </w:tcPr>
          <w:p w14:paraId="32A93D15" w14:textId="0A291442" w:rsidR="005E68CF" w:rsidRPr="00163D7E" w:rsidRDefault="005E68CF" w:rsidP="00FF48BA">
            <w:r w:rsidRPr="00FF48BA">
              <w:t>O</w:t>
            </w:r>
            <w:r w:rsidRPr="00FF48BA">
              <w:t>bjects</w:t>
            </w:r>
            <w:r>
              <w:t>, C</w:t>
            </w:r>
            <w:r w:rsidRPr="00FF48BA">
              <w:t>lasses</w:t>
            </w:r>
            <w:r>
              <w:t>, Methods, I</w:t>
            </w:r>
            <w:r w:rsidRPr="00FF48BA">
              <w:t>nheritance</w:t>
            </w:r>
            <w:r>
              <w:t xml:space="preserve">, </w:t>
            </w:r>
            <w:r w:rsidRPr="00FF48BA">
              <w:t>special methods</w:t>
            </w:r>
          </w:p>
        </w:tc>
      </w:tr>
      <w:tr w:rsidR="005E68CF" w:rsidRPr="00163D7E" w14:paraId="6077CF77" w14:textId="77777777" w:rsidTr="005E68CF">
        <w:tc>
          <w:tcPr>
            <w:tcW w:w="1435" w:type="dxa"/>
            <w:vMerge/>
          </w:tcPr>
          <w:p w14:paraId="49AC7CAD" w14:textId="77777777" w:rsidR="005E68CF" w:rsidRPr="00163D7E" w:rsidRDefault="005E68CF" w:rsidP="003D7BB7"/>
        </w:tc>
        <w:tc>
          <w:tcPr>
            <w:tcW w:w="7830" w:type="dxa"/>
          </w:tcPr>
          <w:p w14:paraId="7937D109" w14:textId="6A9713F1" w:rsidR="005E68CF" w:rsidRPr="00FF48BA" w:rsidRDefault="005E68CF" w:rsidP="00FF48BA">
            <w:r w:rsidRPr="00D52F0D">
              <w:t>P</w:t>
            </w:r>
            <w:r w:rsidRPr="00D52F0D">
              <w:t>olymorphism</w:t>
            </w:r>
            <w:r>
              <w:t xml:space="preserve">, </w:t>
            </w:r>
            <w:r w:rsidRPr="00D52F0D">
              <w:t>operator overloading</w:t>
            </w:r>
            <w:r>
              <w:t xml:space="preserve">, </w:t>
            </w:r>
            <w:r w:rsidRPr="00D52F0D">
              <w:t>abstract classes</w:t>
            </w:r>
          </w:p>
        </w:tc>
      </w:tr>
      <w:tr w:rsidR="005E68CF" w:rsidRPr="00163D7E" w14:paraId="3ED5A65F" w14:textId="77777777" w:rsidTr="005E68CF">
        <w:tc>
          <w:tcPr>
            <w:tcW w:w="1435" w:type="dxa"/>
            <w:vMerge w:val="restart"/>
          </w:tcPr>
          <w:p w14:paraId="32529CFF" w14:textId="300EAB74" w:rsidR="005E68CF" w:rsidRPr="00163D7E" w:rsidRDefault="005E68CF" w:rsidP="003D7BB7">
            <w:r>
              <w:t xml:space="preserve">Module </w:t>
            </w:r>
            <w:r>
              <w:t>6</w:t>
            </w:r>
          </w:p>
        </w:tc>
        <w:tc>
          <w:tcPr>
            <w:tcW w:w="7830" w:type="dxa"/>
          </w:tcPr>
          <w:p w14:paraId="265DA6C0" w14:textId="514C9BF0" w:rsidR="005E68CF" w:rsidRPr="00163D7E" w:rsidRDefault="001E6107" w:rsidP="003D7BB7">
            <w:r>
              <w:t>E</w:t>
            </w:r>
            <w:r w:rsidR="005E68CF" w:rsidRPr="00FF48BA">
              <w:t>xception handling in Python</w:t>
            </w:r>
          </w:p>
        </w:tc>
      </w:tr>
      <w:tr w:rsidR="005E68CF" w:rsidRPr="00163D7E" w14:paraId="76E679F5" w14:textId="77777777" w:rsidTr="005E68CF">
        <w:tc>
          <w:tcPr>
            <w:tcW w:w="1435" w:type="dxa"/>
            <w:vMerge/>
          </w:tcPr>
          <w:p w14:paraId="25FBFA22" w14:textId="77777777" w:rsidR="005E68CF" w:rsidRPr="00163D7E" w:rsidRDefault="005E68CF" w:rsidP="003D7BB7"/>
        </w:tc>
        <w:tc>
          <w:tcPr>
            <w:tcW w:w="7830" w:type="dxa"/>
          </w:tcPr>
          <w:p w14:paraId="4EB7AA6A" w14:textId="419B72C7" w:rsidR="005E68CF" w:rsidRPr="00163D7E" w:rsidRDefault="001E6107" w:rsidP="003D7BB7">
            <w:r>
              <w:t>W</w:t>
            </w:r>
            <w:r w:rsidR="005E68CF" w:rsidRPr="00FF48BA">
              <w:t>hat exceptions are</w:t>
            </w:r>
            <w:r w:rsidR="005E68CF">
              <w:t xml:space="preserve">? </w:t>
            </w:r>
            <w:r w:rsidR="005E68CF" w:rsidRPr="00FF48BA">
              <w:t>and how to use try, accept</w:t>
            </w:r>
          </w:p>
        </w:tc>
      </w:tr>
      <w:tr w:rsidR="005E68CF" w:rsidRPr="00163D7E" w14:paraId="2FD26788" w14:textId="77777777" w:rsidTr="005E68CF">
        <w:tc>
          <w:tcPr>
            <w:tcW w:w="1435" w:type="dxa"/>
            <w:vMerge/>
          </w:tcPr>
          <w:p w14:paraId="22D4E9EB" w14:textId="77777777" w:rsidR="005E68CF" w:rsidRPr="00163D7E" w:rsidRDefault="005E68CF" w:rsidP="003D7BB7"/>
        </w:tc>
        <w:tc>
          <w:tcPr>
            <w:tcW w:w="7830" w:type="dxa"/>
          </w:tcPr>
          <w:p w14:paraId="5D1EA9B2" w14:textId="23B59A81" w:rsidR="005E68CF" w:rsidRPr="00163D7E" w:rsidRDefault="001E6107" w:rsidP="003D7BB7">
            <w:r>
              <w:t>H</w:t>
            </w:r>
            <w:r w:rsidR="005E68CF" w:rsidRPr="00FF48BA">
              <w:t>andle errors and exceptions</w:t>
            </w:r>
          </w:p>
        </w:tc>
      </w:tr>
      <w:tr w:rsidR="005E68CF" w:rsidRPr="00163D7E" w14:paraId="587D6AB0" w14:textId="77777777" w:rsidTr="005E68CF">
        <w:tc>
          <w:tcPr>
            <w:tcW w:w="1435" w:type="dxa"/>
            <w:vMerge w:val="restart"/>
          </w:tcPr>
          <w:p w14:paraId="7EA5F378" w14:textId="385450BC" w:rsidR="005E68CF" w:rsidRPr="00163D7E" w:rsidRDefault="005E68CF" w:rsidP="003D7BB7">
            <w:r>
              <w:t>Module 7</w:t>
            </w:r>
          </w:p>
        </w:tc>
        <w:tc>
          <w:tcPr>
            <w:tcW w:w="7830" w:type="dxa"/>
          </w:tcPr>
          <w:p w14:paraId="3F7A2FC4" w14:textId="18BB2E1A" w:rsidR="005E68CF" w:rsidRPr="00163D7E" w:rsidRDefault="005E68CF" w:rsidP="003D7BB7">
            <w:r w:rsidRPr="00FF48BA">
              <w:t>Modules and Packages in Python</w:t>
            </w:r>
          </w:p>
        </w:tc>
      </w:tr>
      <w:tr w:rsidR="005E68CF" w:rsidRPr="00163D7E" w14:paraId="58723D74" w14:textId="77777777" w:rsidTr="005E68CF">
        <w:tc>
          <w:tcPr>
            <w:tcW w:w="1435" w:type="dxa"/>
            <w:vMerge/>
          </w:tcPr>
          <w:p w14:paraId="7A4E8E6D" w14:textId="77777777" w:rsidR="005E68CF" w:rsidRPr="00163D7E" w:rsidRDefault="005E68CF" w:rsidP="003D7BB7"/>
        </w:tc>
        <w:tc>
          <w:tcPr>
            <w:tcW w:w="7830" w:type="dxa"/>
          </w:tcPr>
          <w:p w14:paraId="32BAF431" w14:textId="78F2897A" w:rsidR="005E68CF" w:rsidRPr="00163D7E" w:rsidRDefault="005E68CF" w:rsidP="003D7BB7">
            <w:r w:rsidRPr="00FF48BA">
              <w:t>How to create</w:t>
            </w:r>
            <w:r w:rsidRPr="00FF48BA">
              <w:t xml:space="preserve"> </w:t>
            </w:r>
            <w:r w:rsidRPr="00FF48BA">
              <w:t>Modules</w:t>
            </w:r>
          </w:p>
        </w:tc>
      </w:tr>
      <w:tr w:rsidR="005E68CF" w:rsidRPr="00163D7E" w14:paraId="02F5259A" w14:textId="77777777" w:rsidTr="005E68CF">
        <w:tc>
          <w:tcPr>
            <w:tcW w:w="1435" w:type="dxa"/>
            <w:vMerge/>
          </w:tcPr>
          <w:p w14:paraId="4C352B18" w14:textId="77777777" w:rsidR="005E68CF" w:rsidRPr="00163D7E" w:rsidRDefault="005E68CF" w:rsidP="003D7BB7"/>
        </w:tc>
        <w:tc>
          <w:tcPr>
            <w:tcW w:w="7830" w:type="dxa"/>
          </w:tcPr>
          <w:p w14:paraId="2EC32471" w14:textId="557AF22B" w:rsidR="005E68CF" w:rsidRPr="00163D7E" w:rsidRDefault="005E68CF" w:rsidP="003D7BB7">
            <w:r>
              <w:t>H</w:t>
            </w:r>
            <w:r w:rsidRPr="00FF48BA">
              <w:t xml:space="preserve">ow to </w:t>
            </w:r>
            <w:r w:rsidRPr="00FF48BA">
              <w:t>install</w:t>
            </w:r>
            <w:r>
              <w:t xml:space="preserve"> Modules and packages</w:t>
            </w:r>
          </w:p>
        </w:tc>
      </w:tr>
      <w:tr w:rsidR="005E68CF" w:rsidRPr="00163D7E" w14:paraId="1FF82F2D" w14:textId="77777777" w:rsidTr="005E68CF">
        <w:tc>
          <w:tcPr>
            <w:tcW w:w="1435" w:type="dxa"/>
            <w:vMerge w:val="restart"/>
          </w:tcPr>
          <w:p w14:paraId="6E77F09F" w14:textId="0E39F2FE" w:rsidR="005E68CF" w:rsidRPr="00163D7E" w:rsidRDefault="005E68CF" w:rsidP="003D7BB7">
            <w:r>
              <w:t>Module 8</w:t>
            </w:r>
          </w:p>
        </w:tc>
        <w:tc>
          <w:tcPr>
            <w:tcW w:w="7830" w:type="dxa"/>
          </w:tcPr>
          <w:p w14:paraId="0A56FCC6" w14:textId="39292DCC" w:rsidR="005E68CF" w:rsidRPr="00163D7E" w:rsidRDefault="001E6107" w:rsidP="003D7BB7">
            <w:r>
              <w:t>B</w:t>
            </w:r>
            <w:r w:rsidR="005E68CF" w:rsidRPr="00FF48BA">
              <w:t>uilt-in functions in Python</w:t>
            </w:r>
          </w:p>
        </w:tc>
      </w:tr>
      <w:tr w:rsidR="005E68CF" w:rsidRPr="00163D7E" w14:paraId="49435E35" w14:textId="77777777" w:rsidTr="005E68CF">
        <w:tc>
          <w:tcPr>
            <w:tcW w:w="1435" w:type="dxa"/>
            <w:vMerge/>
          </w:tcPr>
          <w:p w14:paraId="1C7CBF4A" w14:textId="77777777" w:rsidR="005E68CF" w:rsidRPr="00163D7E" w:rsidRDefault="005E68CF" w:rsidP="003D7BB7"/>
        </w:tc>
        <w:tc>
          <w:tcPr>
            <w:tcW w:w="7830" w:type="dxa"/>
          </w:tcPr>
          <w:p w14:paraId="78C33AFE" w14:textId="70DF8165" w:rsidR="005E68CF" w:rsidRPr="00163D7E" w:rsidRDefault="001E6107" w:rsidP="003D7BB7">
            <w:r>
              <w:t>M</w:t>
            </w:r>
            <w:r w:rsidR="005E68CF" w:rsidRPr="00FF48BA">
              <w:t xml:space="preserve">ap, </w:t>
            </w:r>
            <w:r>
              <w:t>R</w:t>
            </w:r>
            <w:r w:rsidR="005E68CF" w:rsidRPr="00FF48BA">
              <w:t xml:space="preserve">educe, </w:t>
            </w:r>
            <w:r>
              <w:t>F</w:t>
            </w:r>
            <w:r w:rsidR="005E68CF" w:rsidRPr="00FF48BA">
              <w:t xml:space="preserve">ilter, </w:t>
            </w:r>
            <w:r>
              <w:t>Z</w:t>
            </w:r>
            <w:r w:rsidR="005E68CF" w:rsidRPr="00FF48BA">
              <w:t xml:space="preserve">ip, </w:t>
            </w:r>
            <w:r>
              <w:t>E</w:t>
            </w:r>
            <w:r w:rsidR="005E68CF" w:rsidRPr="00FF48BA">
              <w:t>numerate</w:t>
            </w:r>
          </w:p>
        </w:tc>
      </w:tr>
      <w:tr w:rsidR="005E68CF" w:rsidRPr="00163D7E" w14:paraId="0358E369" w14:textId="77777777" w:rsidTr="005E68CF">
        <w:tc>
          <w:tcPr>
            <w:tcW w:w="1435" w:type="dxa"/>
          </w:tcPr>
          <w:p w14:paraId="6E319D35" w14:textId="773ECEAD" w:rsidR="005E68CF" w:rsidRPr="00163D7E" w:rsidRDefault="005E68CF" w:rsidP="003D7BB7">
            <w:r>
              <w:t>Module 9</w:t>
            </w:r>
          </w:p>
        </w:tc>
        <w:tc>
          <w:tcPr>
            <w:tcW w:w="7830" w:type="dxa"/>
          </w:tcPr>
          <w:p w14:paraId="0068DF30" w14:textId="004F9B69" w:rsidR="005E68CF" w:rsidRPr="00163D7E" w:rsidRDefault="001E6107" w:rsidP="003D7BB7">
            <w:r>
              <w:t>D</w:t>
            </w:r>
            <w:r w:rsidR="005E68CF" w:rsidRPr="00FF48BA">
              <w:t>ecorators in Python</w:t>
            </w:r>
          </w:p>
        </w:tc>
      </w:tr>
      <w:tr w:rsidR="005E68CF" w:rsidRPr="00163D7E" w14:paraId="04F79E99" w14:textId="77777777" w:rsidTr="005E68CF">
        <w:tc>
          <w:tcPr>
            <w:tcW w:w="1435" w:type="dxa"/>
            <w:vMerge w:val="restart"/>
          </w:tcPr>
          <w:p w14:paraId="49EE82B4" w14:textId="3A73427A" w:rsidR="005E68CF" w:rsidRPr="00163D7E" w:rsidRDefault="005E68CF" w:rsidP="003D7BB7">
            <w:r>
              <w:t>Module 10</w:t>
            </w:r>
          </w:p>
        </w:tc>
        <w:tc>
          <w:tcPr>
            <w:tcW w:w="7830" w:type="dxa"/>
          </w:tcPr>
          <w:p w14:paraId="5E19147F" w14:textId="66B5EED5" w:rsidR="005E68CF" w:rsidRPr="00163D7E" w:rsidRDefault="005E68CF" w:rsidP="003D7BB7">
            <w:r w:rsidRPr="00352040">
              <w:t>Python Generators</w:t>
            </w:r>
          </w:p>
        </w:tc>
      </w:tr>
      <w:tr w:rsidR="005E68CF" w:rsidRPr="00163D7E" w14:paraId="42354013" w14:textId="77777777" w:rsidTr="005E68CF">
        <w:tc>
          <w:tcPr>
            <w:tcW w:w="1435" w:type="dxa"/>
            <w:vMerge/>
          </w:tcPr>
          <w:p w14:paraId="51507CC1" w14:textId="77777777" w:rsidR="005E68CF" w:rsidRDefault="005E68CF" w:rsidP="003D7BB7"/>
        </w:tc>
        <w:tc>
          <w:tcPr>
            <w:tcW w:w="7830" w:type="dxa"/>
          </w:tcPr>
          <w:p w14:paraId="17CEE776" w14:textId="55E58B4E" w:rsidR="005E68CF" w:rsidRPr="00352040" w:rsidRDefault="001E6107" w:rsidP="003D7BB7">
            <w:r>
              <w:t>I</w:t>
            </w:r>
            <w:r w:rsidR="005E68CF" w:rsidRPr="00352040">
              <w:t>teration versus generation</w:t>
            </w:r>
          </w:p>
        </w:tc>
      </w:tr>
      <w:tr w:rsidR="005E68CF" w:rsidRPr="00163D7E" w14:paraId="659BF806" w14:textId="77777777" w:rsidTr="005E68CF">
        <w:tc>
          <w:tcPr>
            <w:tcW w:w="1435" w:type="dxa"/>
            <w:vMerge/>
          </w:tcPr>
          <w:p w14:paraId="05062948" w14:textId="77777777" w:rsidR="005E68CF" w:rsidRPr="00163D7E" w:rsidRDefault="005E68CF" w:rsidP="003D7BB7"/>
        </w:tc>
        <w:tc>
          <w:tcPr>
            <w:tcW w:w="7830" w:type="dxa"/>
          </w:tcPr>
          <w:p w14:paraId="586A64B1" w14:textId="36CB0811" w:rsidR="005E68CF" w:rsidRPr="00163D7E" w:rsidRDefault="001E6107" w:rsidP="003D7BB7">
            <w:r>
              <w:t>H</w:t>
            </w:r>
            <w:r w:rsidR="005E68CF" w:rsidRPr="00352040">
              <w:t>ow to create generators</w:t>
            </w:r>
          </w:p>
        </w:tc>
      </w:tr>
      <w:tr w:rsidR="005E68CF" w:rsidRPr="00163D7E" w14:paraId="3E529306" w14:textId="77777777" w:rsidTr="005E68CF">
        <w:tc>
          <w:tcPr>
            <w:tcW w:w="1435" w:type="dxa"/>
            <w:vMerge w:val="restart"/>
          </w:tcPr>
          <w:p w14:paraId="51233202" w14:textId="5299A6B8" w:rsidR="005E68CF" w:rsidRPr="00163D7E" w:rsidRDefault="005E68CF" w:rsidP="003D7BB7">
            <w:r>
              <w:t>Module 11</w:t>
            </w:r>
          </w:p>
        </w:tc>
        <w:tc>
          <w:tcPr>
            <w:tcW w:w="7830" w:type="dxa"/>
          </w:tcPr>
          <w:p w14:paraId="4E42463A" w14:textId="419D127C" w:rsidR="005E68CF" w:rsidRPr="00163D7E" w:rsidRDefault="005E68CF" w:rsidP="003D7BB7">
            <w:r w:rsidRPr="00352040">
              <w:t>File Handling</w:t>
            </w:r>
          </w:p>
        </w:tc>
      </w:tr>
      <w:tr w:rsidR="005E68CF" w:rsidRPr="00163D7E" w14:paraId="3C4E98A8" w14:textId="77777777" w:rsidTr="005E68CF">
        <w:tc>
          <w:tcPr>
            <w:tcW w:w="1435" w:type="dxa"/>
            <w:vMerge/>
          </w:tcPr>
          <w:p w14:paraId="7E9BFB5B" w14:textId="77777777" w:rsidR="005E68CF" w:rsidRPr="00163D7E" w:rsidRDefault="005E68CF" w:rsidP="003D7BB7"/>
        </w:tc>
        <w:tc>
          <w:tcPr>
            <w:tcW w:w="7830" w:type="dxa"/>
          </w:tcPr>
          <w:p w14:paraId="4106C2FA" w14:textId="49C39F99" w:rsidR="005E68CF" w:rsidRPr="00163D7E" w:rsidRDefault="005E68CF" w:rsidP="003D7BB7">
            <w:r>
              <w:t>Read, Write and create and Remove file</w:t>
            </w:r>
          </w:p>
        </w:tc>
      </w:tr>
      <w:tr w:rsidR="005E68CF" w:rsidRPr="00163D7E" w14:paraId="5ACAE5D5" w14:textId="77777777" w:rsidTr="005E68CF">
        <w:tc>
          <w:tcPr>
            <w:tcW w:w="1435" w:type="dxa"/>
            <w:vMerge w:val="restart"/>
          </w:tcPr>
          <w:p w14:paraId="5FB077C2" w14:textId="68A8694B" w:rsidR="005E68CF" w:rsidRPr="00163D7E" w:rsidRDefault="005E68CF" w:rsidP="003D7BB7">
            <w:r>
              <w:t>Module 12</w:t>
            </w:r>
          </w:p>
        </w:tc>
        <w:tc>
          <w:tcPr>
            <w:tcW w:w="7830" w:type="dxa"/>
          </w:tcPr>
          <w:p w14:paraId="0FEF2D3D" w14:textId="08BC8D09" w:rsidR="005E68CF" w:rsidRPr="00163D7E" w:rsidRDefault="005E68CF" w:rsidP="00D52F0D">
            <w:r w:rsidRPr="00D52F0D">
              <w:t>Python MySQL</w:t>
            </w:r>
          </w:p>
        </w:tc>
      </w:tr>
      <w:tr w:rsidR="005E68CF" w:rsidRPr="00163D7E" w14:paraId="48B4D152" w14:textId="77777777" w:rsidTr="005E68CF">
        <w:tc>
          <w:tcPr>
            <w:tcW w:w="1435" w:type="dxa"/>
            <w:vMerge/>
          </w:tcPr>
          <w:p w14:paraId="34AEECB3" w14:textId="77777777" w:rsidR="005E68CF" w:rsidRDefault="005E68CF" w:rsidP="003D7BB7"/>
        </w:tc>
        <w:tc>
          <w:tcPr>
            <w:tcW w:w="7830" w:type="dxa"/>
          </w:tcPr>
          <w:p w14:paraId="35BB6A24" w14:textId="442D6F51" w:rsidR="005E68CF" w:rsidRPr="00D52F0D" w:rsidRDefault="005E68CF" w:rsidP="00D52F0D">
            <w:r w:rsidRPr="00D52F0D">
              <w:t>Install MySQL Driver</w:t>
            </w:r>
            <w:r>
              <w:t>, Connect python to My SQL</w:t>
            </w:r>
          </w:p>
        </w:tc>
      </w:tr>
      <w:tr w:rsidR="005E68CF" w:rsidRPr="00163D7E" w14:paraId="3EE1869D" w14:textId="77777777" w:rsidTr="005E68CF">
        <w:tc>
          <w:tcPr>
            <w:tcW w:w="1435" w:type="dxa"/>
            <w:vMerge w:val="restart"/>
          </w:tcPr>
          <w:p w14:paraId="20F1794F" w14:textId="64000867" w:rsidR="005E68CF" w:rsidRDefault="005E68CF" w:rsidP="003D7BB7">
            <w:r>
              <w:t>Module 13</w:t>
            </w:r>
          </w:p>
        </w:tc>
        <w:tc>
          <w:tcPr>
            <w:tcW w:w="7830" w:type="dxa"/>
          </w:tcPr>
          <w:p w14:paraId="6AC77D86" w14:textId="628E4513" w:rsidR="005E68CF" w:rsidRPr="00D52F0D" w:rsidRDefault="005E68CF" w:rsidP="00D52F0D">
            <w:r w:rsidRPr="00D52F0D">
              <w:t>Graphical user interface</w:t>
            </w:r>
          </w:p>
        </w:tc>
      </w:tr>
      <w:tr w:rsidR="005E68CF" w:rsidRPr="00163D7E" w14:paraId="1AAF1BD8" w14:textId="77777777" w:rsidTr="005E68CF">
        <w:tc>
          <w:tcPr>
            <w:tcW w:w="1435" w:type="dxa"/>
            <w:vMerge/>
          </w:tcPr>
          <w:p w14:paraId="227A1C62" w14:textId="77777777" w:rsidR="005E68CF" w:rsidRDefault="005E68CF" w:rsidP="003D7BB7"/>
        </w:tc>
        <w:tc>
          <w:tcPr>
            <w:tcW w:w="7830" w:type="dxa"/>
          </w:tcPr>
          <w:p w14:paraId="419FAD0D" w14:textId="1A4EAA4F" w:rsidR="005E68CF" w:rsidRPr="00D52F0D" w:rsidRDefault="001E6107" w:rsidP="00D52F0D">
            <w:r>
              <w:t>E</w:t>
            </w:r>
            <w:r w:rsidR="005E68CF" w:rsidRPr="00AB6801">
              <w:t>vent-driven programming paradigm</w:t>
            </w:r>
            <w:r w:rsidR="005E68CF">
              <w:t>,</w:t>
            </w:r>
            <w:r w:rsidR="005E68CF" w:rsidRPr="00AB6801">
              <w:t xml:space="preserve"> </w:t>
            </w:r>
            <w:proofErr w:type="spellStart"/>
            <w:r w:rsidR="005E68CF" w:rsidRPr="00AB6801">
              <w:t>tkinter</w:t>
            </w:r>
            <w:proofErr w:type="spellEnd"/>
            <w:r w:rsidR="005E68CF" w:rsidRPr="00AB6801">
              <w:t xml:space="preserve"> module, creating simple GUI</w:t>
            </w:r>
            <w:r w:rsidR="005E68CF">
              <w:t>,</w:t>
            </w:r>
            <w:r w:rsidR="005E68CF" w:rsidRPr="00AB6801">
              <w:t xml:space="preserve"> buttons, labels, entry fields, dialogs</w:t>
            </w:r>
            <w:r w:rsidR="005E68CF">
              <w:t>,</w:t>
            </w:r>
            <w:r w:rsidR="005E68CF" w:rsidRPr="00AB6801">
              <w:t xml:space="preserve"> widget attributes - sizes, fonts, colors layouts, nested frames</w:t>
            </w:r>
          </w:p>
        </w:tc>
      </w:tr>
    </w:tbl>
    <w:p w14:paraId="218AF651" w14:textId="77777777" w:rsidR="001242B6" w:rsidRDefault="001242B6" w:rsidP="002F2278">
      <w:pPr>
        <w:pStyle w:val="Heading1"/>
      </w:pPr>
      <w:bookmarkStart w:id="0" w:name="_GoBack"/>
      <w:bookmarkEnd w:id="0"/>
    </w:p>
    <w:p w14:paraId="312B925D" w14:textId="752C6791" w:rsidR="006313BD" w:rsidRDefault="006313BD" w:rsidP="002F2278">
      <w:pPr>
        <w:pStyle w:val="Heading1"/>
      </w:pPr>
      <w:r w:rsidRPr="006313BD">
        <w:t xml:space="preserve">Requirements </w:t>
      </w:r>
      <w:r w:rsidR="002F2278" w:rsidRPr="006313BD">
        <w:t>for</w:t>
      </w:r>
      <w:r w:rsidRPr="006313BD">
        <w:t xml:space="preserve"> This Course</w:t>
      </w:r>
    </w:p>
    <w:p w14:paraId="7A4FB291" w14:textId="436D3520" w:rsidR="002F2278" w:rsidRPr="002F2278" w:rsidRDefault="006313BD" w:rsidP="002F2278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6313BD">
        <w:rPr>
          <w:color w:val="000000" w:themeColor="text1"/>
          <w:szCs w:val="24"/>
        </w:rPr>
        <w:t>A computer (Windows/Mac/Linux)</w:t>
      </w:r>
      <w:r w:rsidR="002F2278">
        <w:rPr>
          <w:color w:val="000000" w:themeColor="text1"/>
          <w:szCs w:val="24"/>
        </w:rPr>
        <w:t xml:space="preserve"> with Internet</w:t>
      </w:r>
      <w:r w:rsidRPr="006313BD">
        <w:rPr>
          <w:color w:val="000000" w:themeColor="text1"/>
          <w:szCs w:val="24"/>
        </w:rPr>
        <w:t>. That's it!</w:t>
      </w:r>
    </w:p>
    <w:p w14:paraId="63AF7A85" w14:textId="0AB2A31C" w:rsidR="002F2278" w:rsidRPr="002F2278" w:rsidRDefault="002F2278" w:rsidP="002F2278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2F2278">
        <w:rPr>
          <w:color w:val="000000" w:themeColor="text1"/>
          <w:szCs w:val="24"/>
        </w:rPr>
        <w:t>Basic understanding of English and Urdu.</w:t>
      </w:r>
    </w:p>
    <w:p w14:paraId="3DF34326" w14:textId="51D5CEAC" w:rsidR="006313BD" w:rsidRPr="006313BD" w:rsidRDefault="006313BD" w:rsidP="006313BD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6313BD">
        <w:rPr>
          <w:color w:val="000000" w:themeColor="text1"/>
          <w:szCs w:val="24"/>
        </w:rPr>
        <w:t>No prior knowledge of Python is required.</w:t>
      </w:r>
    </w:p>
    <w:p w14:paraId="35CA80CC" w14:textId="78986F99" w:rsidR="002F2278" w:rsidRPr="006313BD" w:rsidRDefault="006313BD" w:rsidP="002F2278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6313BD">
        <w:rPr>
          <w:color w:val="000000" w:themeColor="text1"/>
          <w:szCs w:val="24"/>
        </w:rPr>
        <w:lastRenderedPageBreak/>
        <w:t>No previous programming experience is needed.</w:t>
      </w:r>
    </w:p>
    <w:p w14:paraId="6E3584F5" w14:textId="7019921E" w:rsidR="006313BD" w:rsidRPr="006313BD" w:rsidRDefault="006313BD" w:rsidP="006313BD">
      <w:pPr>
        <w:pStyle w:val="ListParagraph"/>
        <w:numPr>
          <w:ilvl w:val="0"/>
          <w:numId w:val="7"/>
        </w:numPr>
        <w:spacing w:after="0"/>
        <w:rPr>
          <w:color w:val="000000" w:themeColor="text1"/>
          <w:szCs w:val="24"/>
        </w:rPr>
      </w:pPr>
      <w:r w:rsidRPr="006313BD">
        <w:rPr>
          <w:color w:val="000000" w:themeColor="text1"/>
          <w:szCs w:val="24"/>
        </w:rPr>
        <w:t>Prepare to fall in love with Python and programming!</w:t>
      </w:r>
    </w:p>
    <w:p w14:paraId="5EED5A1C" w14:textId="56AC5014" w:rsidR="006313BD" w:rsidRDefault="006313BD" w:rsidP="002F2278">
      <w:pPr>
        <w:pStyle w:val="Heading1"/>
      </w:pPr>
      <w:r w:rsidRPr="006313BD">
        <w:t>What Makes This Course Special?</w:t>
      </w:r>
    </w:p>
    <w:p w14:paraId="60F7C4F6" w14:textId="33B4C068" w:rsidR="007B171B" w:rsidRPr="007B171B" w:rsidRDefault="000B0D03" w:rsidP="007B171B">
      <w:r w:rsidRPr="000B0D03">
        <w:t xml:space="preserve">This course is designed to take you from </w:t>
      </w:r>
      <w:r w:rsidR="001E6107" w:rsidRPr="001E6107">
        <w:t>scratch</w:t>
      </w:r>
      <w:r w:rsidR="007B171B">
        <w:t xml:space="preserve"> </w:t>
      </w:r>
      <w:r w:rsidR="007B171B" w:rsidRPr="007B171B">
        <w:t xml:space="preserve">to </w:t>
      </w:r>
      <w:r w:rsidR="007B171B" w:rsidRPr="007B171B">
        <w:t>star</w:t>
      </w:r>
      <w:r w:rsidR="007B171B" w:rsidRPr="007B171B">
        <w:t xml:space="preserve"> in Python in an easy and fun fashion.</w:t>
      </w:r>
      <w:r w:rsidR="007B171B" w:rsidRPr="007B171B">
        <w:t xml:space="preserve"> </w:t>
      </w:r>
      <w:r w:rsidR="007B171B" w:rsidRPr="007B171B">
        <w:t>Python is one of the most useful</w:t>
      </w:r>
      <w:r w:rsidR="007B171B">
        <w:t xml:space="preserve"> </w:t>
      </w:r>
      <w:r w:rsidR="007B171B" w:rsidRPr="007B171B">
        <w:t>programming languages to know,</w:t>
      </w:r>
      <w:r w:rsidR="007B171B" w:rsidRPr="007B171B">
        <w:t xml:space="preserve"> </w:t>
      </w:r>
      <w:r w:rsidR="007B171B" w:rsidRPr="007B171B">
        <w:t>and in recent years,</w:t>
      </w:r>
      <w:r w:rsidR="007B171B" w:rsidRPr="007B171B">
        <w:t xml:space="preserve"> </w:t>
      </w:r>
      <w:r w:rsidR="007B171B" w:rsidRPr="007B171B">
        <w:t>skill demand for Python has exploded in the job market.</w:t>
      </w:r>
      <w:r w:rsidR="007B171B">
        <w:t xml:space="preserve"> </w:t>
      </w:r>
      <w:r w:rsidR="007B171B" w:rsidRPr="007B171B">
        <w:t>With this course, it's easy to learn</w:t>
      </w:r>
      <w:r w:rsidR="007B171B">
        <w:t xml:space="preserve"> </w:t>
      </w:r>
      <w:r w:rsidR="007B171B" w:rsidRPr="007B171B">
        <w:t>and it's a very powerful tool</w:t>
      </w:r>
      <w:r w:rsidR="007B171B">
        <w:t xml:space="preserve"> </w:t>
      </w:r>
      <w:r w:rsidR="007B171B" w:rsidRPr="007B171B">
        <w:t>for implementing your own ideas with Python.</w:t>
      </w:r>
      <w:r w:rsidR="007B171B">
        <w:t xml:space="preserve"> </w:t>
      </w:r>
      <w:r w:rsidR="007B171B" w:rsidRPr="007B171B">
        <w:t>We'll start off by getting Python up</w:t>
      </w:r>
      <w:r w:rsidR="007B171B">
        <w:t xml:space="preserve"> </w:t>
      </w:r>
      <w:r w:rsidR="007B171B" w:rsidRPr="007B171B">
        <w:t>and running on your computer,</w:t>
      </w:r>
      <w:r w:rsidR="007B171B">
        <w:t xml:space="preserve"> </w:t>
      </w:r>
      <w:r w:rsidR="007B171B" w:rsidRPr="007B171B">
        <w:t>regardless of your operating system.</w:t>
      </w:r>
      <w:r w:rsidR="007B171B">
        <w:t xml:space="preserve"> </w:t>
      </w:r>
      <w:r w:rsidR="007B171B" w:rsidRPr="007B171B">
        <w:t>Whether you're using Windows, Mac or Linux.</w:t>
      </w:r>
      <w:r w:rsidR="007B171B">
        <w:t xml:space="preserve"> </w:t>
      </w:r>
      <w:r w:rsidR="007B171B" w:rsidRPr="007B171B">
        <w:t>Then you'll get</w:t>
      </w:r>
      <w:r w:rsidR="007B171B">
        <w:t xml:space="preserve"> </w:t>
      </w:r>
      <w:r w:rsidR="007B171B" w:rsidRPr="007B171B">
        <w:t>everything from basic Python syntax,</w:t>
      </w:r>
      <w:r w:rsidR="007B171B">
        <w:t xml:space="preserve"> </w:t>
      </w:r>
      <w:r w:rsidR="007B171B" w:rsidRPr="007B171B">
        <w:t>to the advanced topics and modules in Python.</w:t>
      </w:r>
      <w:r w:rsidR="007B171B">
        <w:t xml:space="preserve"> </w:t>
      </w:r>
      <w:r w:rsidR="007B171B" w:rsidRPr="007B171B">
        <w:t>This course is also project-based with milestone projects</w:t>
      </w:r>
      <w:r w:rsidR="007B171B">
        <w:t xml:space="preserve"> </w:t>
      </w:r>
      <w:r w:rsidR="007B171B" w:rsidRPr="007B171B">
        <w:t>where you will create games with Python,</w:t>
      </w:r>
      <w:r w:rsidR="007B171B">
        <w:t xml:space="preserve"> </w:t>
      </w:r>
      <w:r w:rsidR="007B171B" w:rsidRPr="007B171B">
        <w:t>including a final capstone project.</w:t>
      </w:r>
      <w:r w:rsidR="007B171B">
        <w:t xml:space="preserve"> </w:t>
      </w:r>
      <w:r w:rsidR="007B171B" w:rsidRPr="007B171B">
        <w:t>You'll also learn how to avoid commoner mistakes in Python,</w:t>
      </w:r>
      <w:r w:rsidR="007B171B">
        <w:t xml:space="preserve"> </w:t>
      </w:r>
      <w:r w:rsidR="007B171B" w:rsidRPr="007B171B">
        <w:t xml:space="preserve">and learn best programming </w:t>
      </w:r>
      <w:r w:rsidR="007B171B" w:rsidRPr="007B171B">
        <w:t>practices</w:t>
      </w:r>
      <w:r w:rsidR="007B171B" w:rsidRPr="007B171B">
        <w:t>,</w:t>
      </w:r>
      <w:r w:rsidR="007B171B">
        <w:t xml:space="preserve"> </w:t>
      </w:r>
      <w:r w:rsidR="007B171B" w:rsidRPr="007B171B">
        <w:t>such as code formatting and object-oriented programming.</w:t>
      </w:r>
      <w:r w:rsidR="007B171B">
        <w:t xml:space="preserve"> </w:t>
      </w:r>
      <w:r w:rsidR="007B171B" w:rsidRPr="007B171B">
        <w:t>Once you complete this course,</w:t>
      </w:r>
      <w:r w:rsidR="007B171B">
        <w:t xml:space="preserve"> </w:t>
      </w:r>
      <w:r w:rsidR="007B171B" w:rsidRPr="007B171B">
        <w:t>you'll feel extremely confident putting</w:t>
      </w:r>
      <w:r w:rsidR="007B171B">
        <w:t xml:space="preserve"> </w:t>
      </w:r>
      <w:r w:rsidR="007B171B" w:rsidRPr="007B171B">
        <w:t>Python programming on your resume.</w:t>
      </w:r>
      <w:r w:rsidR="007B171B">
        <w:t xml:space="preserve"> </w:t>
      </w:r>
      <w:r w:rsidR="007B171B" w:rsidRPr="007B171B">
        <w:t>More importantly, you'll learn to have</w:t>
      </w:r>
      <w:r w:rsidR="007B171B">
        <w:t xml:space="preserve"> </w:t>
      </w:r>
      <w:r w:rsidR="007B171B" w:rsidRPr="007B171B">
        <w:t>a lifelong love of programming</w:t>
      </w:r>
      <w:r w:rsidR="007B171B">
        <w:t>.</w:t>
      </w:r>
    </w:p>
    <w:p w14:paraId="2B88E403" w14:textId="6EB10D0D" w:rsidR="000B0D03" w:rsidRDefault="000B0D03" w:rsidP="007B171B"/>
    <w:p w14:paraId="58064B5A" w14:textId="629A8EA7" w:rsidR="006313BD" w:rsidRDefault="006313BD" w:rsidP="002F2278">
      <w:pPr>
        <w:pStyle w:val="Heading1"/>
      </w:pPr>
      <w:r w:rsidRPr="006313BD">
        <w:t>Who Is This Course For?</w:t>
      </w:r>
    </w:p>
    <w:p w14:paraId="5BFE90B7" w14:textId="1A1180C0" w:rsidR="002F2278" w:rsidRPr="002F2278" w:rsidRDefault="002F2278" w:rsidP="002F2278">
      <w:pPr>
        <w:pStyle w:val="ListParagraph"/>
        <w:numPr>
          <w:ilvl w:val="0"/>
          <w:numId w:val="8"/>
        </w:numPr>
        <w:spacing w:after="0"/>
        <w:rPr>
          <w:color w:val="000000" w:themeColor="text1"/>
          <w:szCs w:val="24"/>
        </w:rPr>
      </w:pPr>
      <w:r w:rsidRPr="002F2278">
        <w:rPr>
          <w:color w:val="000000" w:themeColor="text1"/>
          <w:szCs w:val="24"/>
        </w:rPr>
        <w:t>Beginners who have never programmed before.</w:t>
      </w:r>
    </w:p>
    <w:p w14:paraId="500290D9" w14:textId="6A497A44" w:rsidR="002F2278" w:rsidRPr="002F2278" w:rsidRDefault="002F2278" w:rsidP="002F2278">
      <w:pPr>
        <w:pStyle w:val="ListParagraph"/>
        <w:numPr>
          <w:ilvl w:val="0"/>
          <w:numId w:val="8"/>
        </w:numPr>
        <w:spacing w:after="0"/>
        <w:rPr>
          <w:color w:val="000000" w:themeColor="text1"/>
          <w:szCs w:val="24"/>
        </w:rPr>
      </w:pPr>
      <w:r w:rsidRPr="002F2278">
        <w:rPr>
          <w:color w:val="000000" w:themeColor="text1"/>
          <w:szCs w:val="24"/>
        </w:rPr>
        <w:t>Programmers switching language to Python.</w:t>
      </w:r>
    </w:p>
    <w:p w14:paraId="5E5F7742" w14:textId="387D5C67" w:rsidR="002F2278" w:rsidRPr="002F2278" w:rsidRDefault="002F2278" w:rsidP="002F2278">
      <w:pPr>
        <w:pStyle w:val="ListParagraph"/>
        <w:numPr>
          <w:ilvl w:val="0"/>
          <w:numId w:val="8"/>
        </w:numPr>
        <w:spacing w:after="0"/>
        <w:rPr>
          <w:color w:val="000000" w:themeColor="text1"/>
          <w:szCs w:val="24"/>
        </w:rPr>
      </w:pPr>
      <w:r w:rsidRPr="002F2278">
        <w:rPr>
          <w:color w:val="000000" w:themeColor="text1"/>
          <w:szCs w:val="24"/>
        </w:rPr>
        <w:t>Intermediate Python programmers who want to level up their skills!</w:t>
      </w:r>
    </w:p>
    <w:p w14:paraId="631FB605" w14:textId="77777777" w:rsidR="003A442D" w:rsidRPr="003A442D" w:rsidRDefault="003A442D" w:rsidP="003A442D">
      <w:pPr>
        <w:rPr>
          <w:b/>
          <w:bCs/>
          <w:color w:val="000000" w:themeColor="text1"/>
          <w:szCs w:val="24"/>
        </w:rPr>
      </w:pPr>
    </w:p>
    <w:sectPr w:rsidR="003A442D" w:rsidRPr="003A4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DF4"/>
    <w:multiLevelType w:val="hybridMultilevel"/>
    <w:tmpl w:val="9DC8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62E"/>
    <w:multiLevelType w:val="hybridMultilevel"/>
    <w:tmpl w:val="48BA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763"/>
    <w:multiLevelType w:val="hybridMultilevel"/>
    <w:tmpl w:val="38A0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3B37"/>
    <w:multiLevelType w:val="multilevel"/>
    <w:tmpl w:val="9D5E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33FBA"/>
    <w:multiLevelType w:val="hybridMultilevel"/>
    <w:tmpl w:val="6E2AC84C"/>
    <w:lvl w:ilvl="0" w:tplc="7F1A8E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041AF"/>
    <w:multiLevelType w:val="hybridMultilevel"/>
    <w:tmpl w:val="1ACE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4CAB"/>
    <w:multiLevelType w:val="multilevel"/>
    <w:tmpl w:val="15D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D70D2D"/>
    <w:multiLevelType w:val="hybridMultilevel"/>
    <w:tmpl w:val="348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70ECB"/>
    <w:multiLevelType w:val="hybridMultilevel"/>
    <w:tmpl w:val="7F0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88"/>
    <w:rsid w:val="000B0D03"/>
    <w:rsid w:val="001242B6"/>
    <w:rsid w:val="00163D7E"/>
    <w:rsid w:val="001E2C5C"/>
    <w:rsid w:val="001E6107"/>
    <w:rsid w:val="00210988"/>
    <w:rsid w:val="002F2278"/>
    <w:rsid w:val="00352040"/>
    <w:rsid w:val="003A442D"/>
    <w:rsid w:val="003D7BB7"/>
    <w:rsid w:val="004D0133"/>
    <w:rsid w:val="004E1088"/>
    <w:rsid w:val="00552AD9"/>
    <w:rsid w:val="005B226A"/>
    <w:rsid w:val="005E68CF"/>
    <w:rsid w:val="006313BD"/>
    <w:rsid w:val="00670DCF"/>
    <w:rsid w:val="007B171B"/>
    <w:rsid w:val="0085706F"/>
    <w:rsid w:val="008C47C4"/>
    <w:rsid w:val="00930FCB"/>
    <w:rsid w:val="00A87A1C"/>
    <w:rsid w:val="00AB6801"/>
    <w:rsid w:val="00D52F0D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8C6F"/>
  <w15:chartTrackingRefBased/>
  <w15:docId w15:val="{A9B40D89-1CA0-48C8-9EFD-15C06EC9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6107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link w:val="Heading1Char"/>
    <w:uiPriority w:val="9"/>
    <w:qFormat/>
    <w:rsid w:val="001242B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2B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ListParagraph">
    <w:name w:val="List Paragraph"/>
    <w:basedOn w:val="Normal"/>
    <w:uiPriority w:val="34"/>
    <w:qFormat/>
    <w:rsid w:val="004E1088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A4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quirementsitem">
    <w:name w:val="requirements__item"/>
    <w:basedOn w:val="Normal"/>
    <w:rsid w:val="0085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3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2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8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ecademy.pk/instructor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59D7-4298-4D69-B20A-1966DB6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nd yar</dc:creator>
  <cp:keywords/>
  <dc:description/>
  <cp:lastModifiedBy>asfand yar</cp:lastModifiedBy>
  <cp:revision>5</cp:revision>
  <dcterms:created xsi:type="dcterms:W3CDTF">2020-01-26T14:23:00Z</dcterms:created>
  <dcterms:modified xsi:type="dcterms:W3CDTF">2020-02-02T20:03:00Z</dcterms:modified>
</cp:coreProperties>
</file>